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52142" w14:textId="16B5094A" w:rsidR="005434F9" w:rsidRPr="005434F9" w:rsidRDefault="005434F9" w:rsidP="008C6F68">
      <w:pPr>
        <w:pStyle w:val="Ttulo"/>
        <w:jc w:val="center"/>
        <w:rPr>
          <w:b/>
          <w:i/>
          <w:u w:val="single"/>
        </w:rPr>
      </w:pPr>
      <w:r>
        <w:rPr>
          <w:b/>
          <w:i/>
          <w:u w:val="single"/>
        </w:rPr>
        <w:t>PRÁCTICA DE LABORATORIO</w:t>
      </w:r>
      <w:r>
        <w:rPr>
          <w:b/>
          <w:i/>
          <w:u w:val="single"/>
        </w:rPr>
        <w:br/>
        <w:t>504-JCSANTANA-</w:t>
      </w:r>
      <w:r w:rsidR="008B734D" w:rsidRPr="008B734D">
        <w:rPr>
          <w:b/>
          <w:i/>
          <w:u w:val="single"/>
        </w:rPr>
        <w:t>ISOP401_GestCuentasWinLinux</w:t>
      </w:r>
      <w:r w:rsidR="00662AB7">
        <w:rPr>
          <w:b/>
          <w:i/>
          <w:u w:val="single"/>
        </w:rPr>
        <w:t>.DOCX</w:t>
      </w:r>
    </w:p>
    <w:p w14:paraId="6319C501" w14:textId="77777777" w:rsidR="00E9084A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Objetivo de la práctica</w:t>
      </w:r>
    </w:p>
    <w:p w14:paraId="6EA7A402" w14:textId="7C642227" w:rsidR="005434F9" w:rsidRDefault="008B734D" w:rsidP="009A144F">
      <w:pPr>
        <w:pStyle w:val="Prrafodelista"/>
        <w:numPr>
          <w:ilvl w:val="0"/>
          <w:numId w:val="3"/>
        </w:numPr>
        <w:jc w:val="both"/>
      </w:pPr>
      <w:r>
        <w:t xml:space="preserve">Comprender los procedimientos </w:t>
      </w:r>
      <w:r w:rsidR="009A144F">
        <w:t>de creación de cuentas locales de usuario y grupos en los sistemas Windows y Ubuntu.</w:t>
      </w:r>
    </w:p>
    <w:p w14:paraId="61AC8450" w14:textId="1971ECBC" w:rsidR="009A144F" w:rsidRDefault="009A144F" w:rsidP="009A144F">
      <w:pPr>
        <w:pStyle w:val="Prrafodelista"/>
        <w:numPr>
          <w:ilvl w:val="0"/>
          <w:numId w:val="2"/>
        </w:numPr>
        <w:jc w:val="both"/>
      </w:pPr>
      <w:r>
        <w:t>Crear un sistema de cuentas locales de usuario para una corporación a partir de unas especificaciones dadas.</w:t>
      </w:r>
    </w:p>
    <w:p w14:paraId="304BC91A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Inventario de material necesario</w:t>
      </w:r>
    </w:p>
    <w:p w14:paraId="3D9715BF" w14:textId="162D18A6" w:rsidR="000B5268" w:rsidRDefault="000B5268" w:rsidP="000B5268">
      <w:pPr>
        <w:pStyle w:val="Prrafodelista"/>
        <w:numPr>
          <w:ilvl w:val="0"/>
          <w:numId w:val="1"/>
        </w:numPr>
        <w:jc w:val="both"/>
      </w:pPr>
      <w:r>
        <w:t>Una máquina virtual de Windows</w:t>
      </w:r>
      <w:r w:rsidR="00B84DE6">
        <w:t>, en mi caso he usado el Windows 1</w:t>
      </w:r>
      <w:r w:rsidR="003F471C">
        <w:t xml:space="preserve">1 </w:t>
      </w:r>
      <w:r w:rsidR="002D424E">
        <w:t>Pro</w:t>
      </w:r>
      <w:r>
        <w:t>.</w:t>
      </w:r>
    </w:p>
    <w:p w14:paraId="682A04F2" w14:textId="44358437" w:rsidR="000B5268" w:rsidRDefault="000B5268" w:rsidP="000B5268">
      <w:pPr>
        <w:pStyle w:val="Prrafodelista"/>
        <w:numPr>
          <w:ilvl w:val="0"/>
          <w:numId w:val="1"/>
        </w:numPr>
        <w:jc w:val="both"/>
      </w:pPr>
      <w:r>
        <w:t xml:space="preserve">Una máquina virtual de Linux, en mi caso he usado el Ubuntu </w:t>
      </w:r>
      <w:r w:rsidR="00B84DE6">
        <w:t xml:space="preserve">Desktop </w:t>
      </w:r>
      <w:r>
        <w:t>22.04.</w:t>
      </w:r>
    </w:p>
    <w:p w14:paraId="541DF950" w14:textId="09B2F6EA" w:rsidR="00B84DE6" w:rsidRDefault="00B84DE6" w:rsidP="00B84DE6">
      <w:pPr>
        <w:pStyle w:val="Prrafodelista"/>
        <w:numPr>
          <w:ilvl w:val="0"/>
          <w:numId w:val="1"/>
        </w:numPr>
        <w:jc w:val="both"/>
      </w:pPr>
      <w:r>
        <w:t>Una máquina virtual de Linux, en mi caso he usado el Ubuntu Server 22.04.</w:t>
      </w:r>
    </w:p>
    <w:p w14:paraId="666EC555" w14:textId="77777777" w:rsidR="005434F9" w:rsidRDefault="005434F9" w:rsidP="008C6F68">
      <w:pPr>
        <w:jc w:val="both"/>
      </w:pPr>
    </w:p>
    <w:p w14:paraId="42953462" w14:textId="0DB6ADC4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Ejecución</w:t>
      </w:r>
      <w:r w:rsidR="008B734D">
        <w:rPr>
          <w:b/>
          <w:i/>
          <w:u w:val="single"/>
        </w:rPr>
        <w:t>:</w:t>
      </w:r>
    </w:p>
    <w:p w14:paraId="3434F100" w14:textId="57217821" w:rsidR="008B734D" w:rsidRDefault="000302D7" w:rsidP="008B734D">
      <w:r>
        <w:t>Inicio la máquina virtual de Ubunt</w:t>
      </w:r>
      <w:r w:rsidR="00554BC3">
        <w:t xml:space="preserve">u Desktop, </w:t>
      </w:r>
      <w:r w:rsidR="000E07A7">
        <w:t xml:space="preserve">tras esto, abro el terminal y procedo a instalar las </w:t>
      </w:r>
      <w:proofErr w:type="spellStart"/>
      <w:r w:rsidR="000E07A7">
        <w:t>tools</w:t>
      </w:r>
      <w:proofErr w:type="spellEnd"/>
      <w:r w:rsidR="000E07A7">
        <w:t xml:space="preserve"> de GNOME</w:t>
      </w:r>
      <w:r w:rsidR="001C3BBE">
        <w:t xml:space="preserve">, ya que Ubuntu de forma predeterminada no </w:t>
      </w:r>
      <w:r w:rsidR="002D424E">
        <w:t>permite meter usuarios en grupos</w:t>
      </w:r>
      <w:r w:rsidR="00F907A8">
        <w:t xml:space="preserve"> de forma gráfica</w:t>
      </w:r>
      <w:r w:rsidR="000E07A7">
        <w:t>.</w:t>
      </w:r>
    </w:p>
    <w:p w14:paraId="23DA34D4" w14:textId="1E737615" w:rsidR="00D9514F" w:rsidRDefault="00D33A8A" w:rsidP="008B734D">
      <w:r w:rsidRPr="00D33A8A">
        <w:rPr>
          <w:noProof/>
        </w:rPr>
        <w:drawing>
          <wp:inline distT="0" distB="0" distL="0" distR="0" wp14:anchorId="2271FFDD" wp14:editId="6357E086">
            <wp:extent cx="4492309" cy="463138"/>
            <wp:effectExtent l="0" t="0" r="3810" b="0"/>
            <wp:docPr id="18898952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952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6217" cy="49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14F" w:rsidRPr="00D9514F">
        <w:rPr>
          <w:noProof/>
        </w:rPr>
        <w:drawing>
          <wp:inline distT="0" distB="0" distL="0" distR="0" wp14:anchorId="727299D3" wp14:editId="14E5EDEE">
            <wp:extent cx="2325778" cy="1800000"/>
            <wp:effectExtent l="0" t="0" r="0" b="0"/>
            <wp:docPr id="147987478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74780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577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26C2" w14:textId="00A6ADEE" w:rsidR="00AA44DE" w:rsidRDefault="00AA44DE" w:rsidP="008B734D">
      <w:r>
        <w:t xml:space="preserve">Tras instalar </w:t>
      </w:r>
      <w:r w:rsidR="007C0605">
        <w:t xml:space="preserve">las </w:t>
      </w:r>
      <w:proofErr w:type="spellStart"/>
      <w:r w:rsidR="007C0605">
        <w:t>tools</w:t>
      </w:r>
      <w:proofErr w:type="spellEnd"/>
      <w:r w:rsidR="007C0605">
        <w:t xml:space="preserve"> entro en “</w:t>
      </w:r>
      <w:r w:rsidR="00314D33">
        <w:t xml:space="preserve">Usuarios </w:t>
      </w:r>
      <w:r w:rsidR="00CF4E16">
        <w:t>y grupos</w:t>
      </w:r>
      <w:r w:rsidR="007C0605">
        <w:t>”</w:t>
      </w:r>
      <w:r w:rsidR="00CF4E16">
        <w:t>.</w:t>
      </w:r>
    </w:p>
    <w:p w14:paraId="4AAC2371" w14:textId="0D87DD58" w:rsidR="00CF4E16" w:rsidRDefault="00CF4E16" w:rsidP="008B734D">
      <w:r w:rsidRPr="00CF4E16">
        <w:rPr>
          <w:noProof/>
        </w:rPr>
        <w:drawing>
          <wp:inline distT="0" distB="0" distL="0" distR="0" wp14:anchorId="3554C900" wp14:editId="49D9A9F2">
            <wp:extent cx="2967675" cy="1800000"/>
            <wp:effectExtent l="0" t="0" r="4445" b="0"/>
            <wp:docPr id="104824894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48943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767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301E" w14:textId="77777777" w:rsidR="00CF4E16" w:rsidRDefault="00CF4E16">
      <w:r>
        <w:br w:type="page"/>
      </w:r>
    </w:p>
    <w:p w14:paraId="09228D00" w14:textId="695D447D" w:rsidR="00CF4E16" w:rsidRDefault="0058700C" w:rsidP="008B734D">
      <w:r>
        <w:lastRenderedPageBreak/>
        <w:t>Para crear nuevos usuarios selecciono la opción “Añadir”</w:t>
      </w:r>
      <w:r w:rsidR="00F15CCA">
        <w:t>, escribo la contraseña</w:t>
      </w:r>
      <w:r w:rsidR="00EB40EB">
        <w:t>, el nombre y el usuario</w:t>
      </w:r>
      <w:r w:rsidR="008F7DCF">
        <w:t xml:space="preserve"> y selecciono “Aceptar”</w:t>
      </w:r>
    </w:p>
    <w:p w14:paraId="6CB2083C" w14:textId="471B54AA" w:rsidR="0075594C" w:rsidRDefault="0075594C" w:rsidP="008B734D">
      <w:r w:rsidRPr="0075594C">
        <w:rPr>
          <w:noProof/>
        </w:rPr>
        <w:drawing>
          <wp:inline distT="0" distB="0" distL="0" distR="0" wp14:anchorId="48773C38" wp14:editId="214E058A">
            <wp:extent cx="885949" cy="371527"/>
            <wp:effectExtent l="0" t="0" r="9525" b="9525"/>
            <wp:docPr id="779912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12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5CCA">
        <w:rPr>
          <w:noProof/>
        </w:rPr>
        <w:drawing>
          <wp:inline distT="0" distB="0" distL="0" distR="0" wp14:anchorId="6C4D1A6F" wp14:editId="64FBF907">
            <wp:extent cx="1946073" cy="1800000"/>
            <wp:effectExtent l="0" t="0" r="0" b="0"/>
            <wp:docPr id="122354857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48574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607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0EB" w:rsidRPr="00EB40EB">
        <w:rPr>
          <w:noProof/>
        </w:rPr>
        <w:drawing>
          <wp:inline distT="0" distB="0" distL="0" distR="0" wp14:anchorId="02EFB77A" wp14:editId="3F51AD97">
            <wp:extent cx="908852" cy="1800000"/>
            <wp:effectExtent l="0" t="0" r="5715" b="0"/>
            <wp:docPr id="36759265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9265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885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DCF" w:rsidRPr="008F7DCF">
        <w:rPr>
          <w:noProof/>
        </w:rPr>
        <w:drawing>
          <wp:inline distT="0" distB="0" distL="0" distR="0" wp14:anchorId="652B013C" wp14:editId="3B28AEA9">
            <wp:extent cx="910345" cy="1800000"/>
            <wp:effectExtent l="0" t="0" r="4445" b="0"/>
            <wp:docPr id="554142533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42533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034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2E7E" w14:textId="799E5B41" w:rsidR="00F15CCA" w:rsidRDefault="00E861F5" w:rsidP="008B734D">
      <w:r>
        <w:t>Genero una contraseña aleatoria</w:t>
      </w:r>
      <w:r w:rsidR="00330BA7">
        <w:t xml:space="preserve"> y selecciono “Aceptar”</w:t>
      </w:r>
    </w:p>
    <w:p w14:paraId="1FECE5EC" w14:textId="1DD7BD75" w:rsidR="00330BA7" w:rsidRDefault="00330BA7" w:rsidP="008B734D">
      <w:r w:rsidRPr="00330BA7">
        <w:rPr>
          <w:noProof/>
        </w:rPr>
        <w:drawing>
          <wp:inline distT="0" distB="0" distL="0" distR="0" wp14:anchorId="788BF23D" wp14:editId="35E90777">
            <wp:extent cx="2014925" cy="1800000"/>
            <wp:effectExtent l="0" t="0" r="4445" b="0"/>
            <wp:docPr id="128999055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90559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49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3187" w14:textId="406E5A8F" w:rsidR="00AB0D99" w:rsidRDefault="00AB0D99" w:rsidP="008B734D">
      <w:r>
        <w:t xml:space="preserve">Tras </w:t>
      </w:r>
      <w:r w:rsidR="00E873C3">
        <w:t>crear las cuentas, clico en “Ajustes avanzados” de cada cuenta</w:t>
      </w:r>
      <w:r w:rsidR="00583BDC">
        <w:t xml:space="preserve"> y configuro los permisos.</w:t>
      </w:r>
    </w:p>
    <w:p w14:paraId="268274DA" w14:textId="64A709BE" w:rsidR="00BD6C6F" w:rsidRDefault="00337F2C" w:rsidP="008B734D">
      <w:r>
        <w:rPr>
          <w:noProof/>
        </w:rPr>
        <w:drawing>
          <wp:inline distT="0" distB="0" distL="0" distR="0" wp14:anchorId="4E6F457B" wp14:editId="69E2EC1A">
            <wp:extent cx="1592580" cy="436880"/>
            <wp:effectExtent l="0" t="0" r="7620" b="1270"/>
            <wp:docPr id="1980012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05C">
        <w:rPr>
          <w:noProof/>
        </w:rPr>
        <w:drawing>
          <wp:inline distT="0" distB="0" distL="0" distR="0" wp14:anchorId="772DA7BF" wp14:editId="623B7005">
            <wp:extent cx="1953796" cy="1800000"/>
            <wp:effectExtent l="0" t="0" r="8890" b="0"/>
            <wp:docPr id="612005421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05421" name="Imagen 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79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26698" w14:textId="20B112C0" w:rsidR="00013665" w:rsidRDefault="00A02662" w:rsidP="008B734D">
      <w:r>
        <w:t xml:space="preserve">Tras esto, creo </w:t>
      </w:r>
      <w:r w:rsidR="00013665">
        <w:t>los distintos grupos e incluyo en ellos a los usuarios.</w:t>
      </w:r>
    </w:p>
    <w:p w14:paraId="1011A2CC" w14:textId="63AA0A78" w:rsidR="00013665" w:rsidRDefault="00013665" w:rsidP="008B734D">
      <w:r>
        <w:rPr>
          <w:noProof/>
        </w:rPr>
        <w:drawing>
          <wp:inline distT="0" distB="0" distL="0" distR="0" wp14:anchorId="7EC301BB" wp14:editId="32D526E3">
            <wp:extent cx="2187928" cy="1800000"/>
            <wp:effectExtent l="0" t="0" r="3175" b="0"/>
            <wp:docPr id="155170283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92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4786E" w14:textId="5017480C" w:rsidR="0082145D" w:rsidRDefault="00013665" w:rsidP="008B734D">
      <w:r>
        <w:t>Tras esto, apago la máquina y doy por finalizada</w:t>
      </w:r>
      <w:r w:rsidR="00CA232B">
        <w:t xml:space="preserve"> esta parte de la práctica</w:t>
      </w:r>
    </w:p>
    <w:p w14:paraId="006FECB0" w14:textId="77777777" w:rsidR="0082145D" w:rsidRDefault="0082145D">
      <w:r>
        <w:br w:type="page"/>
      </w:r>
    </w:p>
    <w:p w14:paraId="2F76FD38" w14:textId="32799F19" w:rsidR="001D6CB9" w:rsidRDefault="00C21F54" w:rsidP="008B734D">
      <w:r>
        <w:lastRenderedPageBreak/>
        <w:t xml:space="preserve">Ahora inicio el Windows Desktop </w:t>
      </w:r>
      <w:r w:rsidR="000B69C0">
        <w:t xml:space="preserve">y uso </w:t>
      </w:r>
      <w:r w:rsidR="00F40BED">
        <w:t>“</w:t>
      </w:r>
      <w:proofErr w:type="spellStart"/>
      <w:r w:rsidR="000B69C0">
        <w:t>Windows+R</w:t>
      </w:r>
      <w:proofErr w:type="spellEnd"/>
      <w:r w:rsidR="00F40BED">
        <w:t>”</w:t>
      </w:r>
      <w:r w:rsidR="005342A3">
        <w:t xml:space="preserve"> y escribo “</w:t>
      </w:r>
      <w:r w:rsidR="009F03EB">
        <w:t>control userpasswords2”</w:t>
      </w:r>
      <w:r w:rsidR="00F002AF">
        <w:t>.</w:t>
      </w:r>
    </w:p>
    <w:p w14:paraId="424C5297" w14:textId="3F225FB8" w:rsidR="00D537E7" w:rsidRDefault="00D537E7" w:rsidP="008B734D">
      <w:r w:rsidRPr="00D537E7">
        <w:rPr>
          <w:noProof/>
        </w:rPr>
        <w:drawing>
          <wp:inline distT="0" distB="0" distL="0" distR="0" wp14:anchorId="4B823D42" wp14:editId="701D9BEE">
            <wp:extent cx="3501493" cy="1800000"/>
            <wp:effectExtent l="0" t="0" r="3810" b="0"/>
            <wp:docPr id="210296514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65145" name="Imagen 1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149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766" w:rsidRPr="00A52766">
        <w:rPr>
          <w:noProof/>
        </w:rPr>
        <w:drawing>
          <wp:inline distT="0" distB="0" distL="0" distR="0" wp14:anchorId="24BEDAEE" wp14:editId="7BFC5C5B">
            <wp:extent cx="1654438" cy="1800000"/>
            <wp:effectExtent l="0" t="0" r="3175" b="0"/>
            <wp:docPr id="169484996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49962" name="Imagen 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544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FCEC" w14:textId="115B4072" w:rsidR="00AE39BA" w:rsidRDefault="00F20E4E" w:rsidP="008B734D">
      <w:r>
        <w:t>Entro en “Opciones avanzadas</w:t>
      </w:r>
      <w:r w:rsidR="00B206C2">
        <w:t xml:space="preserve"> &gt; Opciones avanzadas</w:t>
      </w:r>
      <w:r>
        <w:t>”.</w:t>
      </w:r>
    </w:p>
    <w:p w14:paraId="2E33331E" w14:textId="05AD3426" w:rsidR="00F20E4E" w:rsidRDefault="00F23683" w:rsidP="008B734D">
      <w:r w:rsidRPr="00F23683">
        <w:rPr>
          <w:noProof/>
        </w:rPr>
        <w:drawing>
          <wp:inline distT="0" distB="0" distL="0" distR="0" wp14:anchorId="60B64DA0" wp14:editId="66873067">
            <wp:extent cx="2359274" cy="1800000"/>
            <wp:effectExtent l="0" t="0" r="3175" b="0"/>
            <wp:docPr id="126947177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71771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927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525F" w14:textId="6F3E17EB" w:rsidR="00D035EF" w:rsidRDefault="007B71B7" w:rsidP="008B734D">
      <w:r>
        <w:t>Entro en la carpeta Usuarios</w:t>
      </w:r>
      <w:r w:rsidR="006A3C90">
        <w:t>.</w:t>
      </w:r>
    </w:p>
    <w:p w14:paraId="4B3F837A" w14:textId="203D5910" w:rsidR="00805978" w:rsidRDefault="00805978" w:rsidP="008B734D">
      <w:r w:rsidRPr="00805978">
        <w:rPr>
          <w:noProof/>
        </w:rPr>
        <w:drawing>
          <wp:inline distT="0" distB="0" distL="0" distR="0" wp14:anchorId="6C8E7BD9" wp14:editId="616BF25C">
            <wp:extent cx="4496637" cy="1023838"/>
            <wp:effectExtent l="0" t="0" r="0" b="5080"/>
            <wp:docPr id="30666440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64401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6331" cy="103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0476" w14:textId="4A9F883E" w:rsidR="00805978" w:rsidRDefault="00102F12" w:rsidP="008B734D">
      <w:r>
        <w:t>Hago clic derecho en la parte blanca y selecciono la opción “Usuario nuevo”.</w:t>
      </w:r>
    </w:p>
    <w:p w14:paraId="10811079" w14:textId="5CE073FC" w:rsidR="004C6896" w:rsidRDefault="00102F12" w:rsidP="008B734D">
      <w:r w:rsidRPr="00102F12">
        <w:rPr>
          <w:noProof/>
        </w:rPr>
        <w:drawing>
          <wp:inline distT="0" distB="0" distL="0" distR="0" wp14:anchorId="27CCB361" wp14:editId="3F931086">
            <wp:extent cx="1063827" cy="1095270"/>
            <wp:effectExtent l="0" t="0" r="3175" b="0"/>
            <wp:docPr id="104507206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72062" name="Imagen 1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67914" cy="109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61C" w:rsidRPr="0099261C">
        <w:rPr>
          <w:noProof/>
        </w:rPr>
        <w:drawing>
          <wp:inline distT="0" distB="0" distL="0" distR="0" wp14:anchorId="6D462106" wp14:editId="6388BEC0">
            <wp:extent cx="1956316" cy="1823363"/>
            <wp:effectExtent l="0" t="0" r="6350" b="5715"/>
            <wp:docPr id="150486795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6795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0064" cy="183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82E2" w14:textId="77777777" w:rsidR="004C6896" w:rsidRDefault="004C6896">
      <w:r>
        <w:br w:type="page"/>
      </w:r>
    </w:p>
    <w:p w14:paraId="4E079CAE" w14:textId="2BF7C4C7" w:rsidR="004C6896" w:rsidRDefault="0099261C">
      <w:r>
        <w:lastRenderedPageBreak/>
        <w:t>Relleno los campos con los datos del usuario</w:t>
      </w:r>
      <w:r w:rsidR="004C6896">
        <w:t>.</w:t>
      </w:r>
    </w:p>
    <w:p w14:paraId="57CA8D92" w14:textId="734FD140" w:rsidR="00B04CEB" w:rsidRDefault="007407CE" w:rsidP="008B734D">
      <w:r w:rsidRPr="007407CE">
        <w:rPr>
          <w:noProof/>
        </w:rPr>
        <w:drawing>
          <wp:inline distT="0" distB="0" distL="0" distR="0" wp14:anchorId="5EE67E79" wp14:editId="55B9466E">
            <wp:extent cx="2115178" cy="1975886"/>
            <wp:effectExtent l="0" t="0" r="0" b="5715"/>
            <wp:docPr id="72047285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7285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8638" cy="199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AA1" w:rsidRPr="00A22AA1">
        <w:rPr>
          <w:noProof/>
        </w:rPr>
        <w:drawing>
          <wp:inline distT="0" distB="0" distL="0" distR="0" wp14:anchorId="581B7444" wp14:editId="40836648">
            <wp:extent cx="863848" cy="1973375"/>
            <wp:effectExtent l="0" t="0" r="0" b="8255"/>
            <wp:docPr id="1258919526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19526" name="Imagen 1" descr="Imagen que contiene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77680" cy="200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1DA8" w14:textId="6924CD80" w:rsidR="007A4903" w:rsidRDefault="006F3E59" w:rsidP="008B734D">
      <w:r>
        <w:t>Tras crear todos los usuarios procedo a crear los distintos grupos.</w:t>
      </w:r>
    </w:p>
    <w:p w14:paraId="68FE9528" w14:textId="3BFCB0E8" w:rsidR="006F3E59" w:rsidRDefault="0073462E" w:rsidP="008B734D">
      <w:r>
        <w:t xml:space="preserve">Para hacerlo, me muevo a la carpeta “Grupos”, en la cual </w:t>
      </w:r>
      <w:r w:rsidR="006A6474">
        <w:t>en la zona blanca hago clic derecho con el ratón y selecciono la opción “Grupo nuevo”.</w:t>
      </w:r>
    </w:p>
    <w:p w14:paraId="55BB5DB4" w14:textId="11C1B2CA" w:rsidR="00552DDD" w:rsidRDefault="000C18AB" w:rsidP="008B734D">
      <w:r w:rsidRPr="000C18AB">
        <w:rPr>
          <w:noProof/>
        </w:rPr>
        <w:drawing>
          <wp:inline distT="0" distB="0" distL="0" distR="0" wp14:anchorId="3DF84B5A" wp14:editId="14E95F51">
            <wp:extent cx="1672081" cy="1800000"/>
            <wp:effectExtent l="0" t="0" r="4445" b="0"/>
            <wp:docPr id="34077424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74245" name="Imagen 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20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FC92" w14:textId="145E482D" w:rsidR="000C18AB" w:rsidRDefault="000C18AB" w:rsidP="008B734D">
      <w:r>
        <w:t>Pongo el nombre del grupo y los miembros que forman parte de este.</w:t>
      </w:r>
    </w:p>
    <w:p w14:paraId="1BA271E1" w14:textId="49D93810" w:rsidR="00552DDD" w:rsidRDefault="00552DDD" w:rsidP="008B734D">
      <w:r w:rsidRPr="00552DDD">
        <w:drawing>
          <wp:inline distT="0" distB="0" distL="0" distR="0" wp14:anchorId="2D4898ED" wp14:editId="2EAA9C50">
            <wp:extent cx="1935233" cy="1800000"/>
            <wp:effectExtent l="0" t="0" r="8255" b="0"/>
            <wp:docPr id="142621534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1534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523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3CB3" w14:textId="14F468B7" w:rsidR="00B115CF" w:rsidRDefault="00CA232B" w:rsidP="008B734D">
      <w:r>
        <w:t>Tras esto, apago la máquina y doy por finalizada esta parte de la práctica</w:t>
      </w:r>
    </w:p>
    <w:p w14:paraId="7F61E4F5" w14:textId="77777777" w:rsidR="00B115CF" w:rsidRDefault="00B115CF">
      <w:r>
        <w:br w:type="page"/>
      </w:r>
    </w:p>
    <w:p w14:paraId="6A3F2ED4" w14:textId="0B8349E3" w:rsidR="00CA232B" w:rsidRDefault="00B115CF" w:rsidP="008B734D">
      <w:r>
        <w:lastRenderedPageBreak/>
        <w:t>Enciendo el Ubuntu Server</w:t>
      </w:r>
      <w:r w:rsidR="00992C40">
        <w:t>.</w:t>
      </w:r>
    </w:p>
    <w:p w14:paraId="59F907F4" w14:textId="60FF9F66" w:rsidR="00992C40" w:rsidRDefault="00CB27E3" w:rsidP="008B734D">
      <w:r>
        <w:t xml:space="preserve">Primero uso </w:t>
      </w:r>
      <w:r w:rsidR="004A02E8">
        <w:t>el comando “</w:t>
      </w:r>
      <w:proofErr w:type="spellStart"/>
      <w:r w:rsidR="004A02E8">
        <w:t>adduser</w:t>
      </w:r>
      <w:proofErr w:type="spellEnd"/>
      <w:r w:rsidR="004A02E8">
        <w:t xml:space="preserve"> NOMBRE DEL USUARIO”</w:t>
      </w:r>
      <w:r w:rsidR="00AC788A">
        <w:t>.</w:t>
      </w:r>
    </w:p>
    <w:p w14:paraId="0D3FB582" w14:textId="21A75F95" w:rsidR="004A02E8" w:rsidRDefault="00E37CB3" w:rsidP="008B734D">
      <w:r w:rsidRPr="00E37CB3">
        <w:drawing>
          <wp:inline distT="0" distB="0" distL="0" distR="0" wp14:anchorId="2D0A891C" wp14:editId="3644E05F">
            <wp:extent cx="2896689" cy="1800000"/>
            <wp:effectExtent l="0" t="0" r="0" b="0"/>
            <wp:docPr id="13491988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98843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668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DEA9" w14:textId="4992E751" w:rsidR="00E37CB3" w:rsidRDefault="00E37CB3" w:rsidP="008B734D">
      <w:r>
        <w:t xml:space="preserve">Tras crear a todos los usuarios compruebo que </w:t>
      </w:r>
      <w:r w:rsidR="00982F59">
        <w:t>están todos</w:t>
      </w:r>
      <w:r w:rsidR="00715327">
        <w:t xml:space="preserve"> mediante el comando “</w:t>
      </w:r>
      <w:proofErr w:type="spellStart"/>
      <w:r w:rsidR="00715327">
        <w:t>cat</w:t>
      </w:r>
      <w:proofErr w:type="spellEnd"/>
      <w:r w:rsidR="00715327">
        <w:t xml:space="preserve"> /</w:t>
      </w:r>
      <w:proofErr w:type="spellStart"/>
      <w:r w:rsidR="00715327">
        <w:t>etc</w:t>
      </w:r>
      <w:proofErr w:type="spellEnd"/>
      <w:r w:rsidR="00715327">
        <w:t>/</w:t>
      </w:r>
      <w:proofErr w:type="spellStart"/>
      <w:r w:rsidR="00715327">
        <w:t>passwd</w:t>
      </w:r>
      <w:proofErr w:type="spellEnd"/>
      <w:r w:rsidR="00715327">
        <w:t>”</w:t>
      </w:r>
      <w:r w:rsidR="00AC788A">
        <w:t>.</w:t>
      </w:r>
    </w:p>
    <w:p w14:paraId="4A037AC3" w14:textId="6EDF87FB" w:rsidR="00715327" w:rsidRDefault="00715327" w:rsidP="008B734D">
      <w:r w:rsidRPr="00715327">
        <w:drawing>
          <wp:inline distT="0" distB="0" distL="0" distR="0" wp14:anchorId="107091B0" wp14:editId="088FA343">
            <wp:extent cx="5763429" cy="1124107"/>
            <wp:effectExtent l="0" t="0" r="0" b="0"/>
            <wp:docPr id="200842928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29283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CAB4" w14:textId="23C0F168" w:rsidR="00715327" w:rsidRDefault="00715327" w:rsidP="008B734D">
      <w:r>
        <w:t>A continuación</w:t>
      </w:r>
      <w:r w:rsidR="00AC788A">
        <w:t>,</w:t>
      </w:r>
      <w:r>
        <w:t xml:space="preserve"> </w:t>
      </w:r>
      <w:r w:rsidR="0049149F">
        <w:t xml:space="preserve">creo </w:t>
      </w:r>
      <w:r w:rsidR="00765B93">
        <w:t>los distintos grupos mediante el comando “</w:t>
      </w:r>
      <w:proofErr w:type="spellStart"/>
      <w:r w:rsidR="00765B93">
        <w:t>addgroup</w:t>
      </w:r>
      <w:proofErr w:type="spellEnd"/>
      <w:r w:rsidR="00765B93">
        <w:t xml:space="preserve"> NOMBRE DEL GRUPO”</w:t>
      </w:r>
      <w:r w:rsidR="00AC788A">
        <w:t>.</w:t>
      </w:r>
    </w:p>
    <w:p w14:paraId="000F94EE" w14:textId="3FCFC17C" w:rsidR="00AC788A" w:rsidRDefault="00E749E7" w:rsidP="008B734D">
      <w:r w:rsidRPr="00E749E7">
        <w:drawing>
          <wp:inline distT="0" distB="0" distL="0" distR="0" wp14:anchorId="203E793B" wp14:editId="4CA8AE91">
            <wp:extent cx="2853732" cy="1513952"/>
            <wp:effectExtent l="0" t="0" r="3810" b="0"/>
            <wp:docPr id="197256021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60217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7235" cy="151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032B" w14:textId="6706EF61" w:rsidR="00E129C8" w:rsidRDefault="00E129C8" w:rsidP="008B734D">
      <w:r>
        <w:t>Tras crear los grupos procedo a añadir a los usuarios en ellos mediante el comando “</w:t>
      </w:r>
      <w:proofErr w:type="spellStart"/>
      <w:r w:rsidR="003F3FD1">
        <w:t>usermod</w:t>
      </w:r>
      <w:proofErr w:type="spellEnd"/>
      <w:r>
        <w:t xml:space="preserve"> -</w:t>
      </w:r>
      <w:r w:rsidR="003F3FD1">
        <w:t>a -G NOMBRE DEL GRUPO NOMBRE DEL USUARIO”</w:t>
      </w:r>
    </w:p>
    <w:p w14:paraId="196E7C96" w14:textId="1D26DA2D" w:rsidR="00E129C8" w:rsidRDefault="00D02023" w:rsidP="008B734D">
      <w:r w:rsidRPr="00D02023">
        <w:drawing>
          <wp:inline distT="0" distB="0" distL="0" distR="0" wp14:anchorId="768CB38E" wp14:editId="6A2503C2">
            <wp:extent cx="3270738" cy="939594"/>
            <wp:effectExtent l="0" t="0" r="6350" b="0"/>
            <wp:docPr id="16255295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29592" name="Imagen 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5992" cy="94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58F2" w14:textId="04B23F37" w:rsidR="00BA1FEA" w:rsidRDefault="00BA1FEA" w:rsidP="008B734D">
      <w:r>
        <w:t>Mediante el comando “</w:t>
      </w:r>
      <w:proofErr w:type="spellStart"/>
      <w:r>
        <w:t>cat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group</w:t>
      </w:r>
      <w:proofErr w:type="spellEnd"/>
      <w:r>
        <w:t xml:space="preserve">” muestro que los usuarios han sido correctamente añadidos al </w:t>
      </w:r>
      <w:r w:rsidR="00EA599E">
        <w:t>grupo.</w:t>
      </w:r>
    </w:p>
    <w:p w14:paraId="57B415A4" w14:textId="24423A02" w:rsidR="00EA599E" w:rsidRPr="008B734D" w:rsidRDefault="00EA599E" w:rsidP="008B734D">
      <w:r w:rsidRPr="00EA599E">
        <w:drawing>
          <wp:inline distT="0" distB="0" distL="0" distR="0" wp14:anchorId="1A4C681E" wp14:editId="0042F715">
            <wp:extent cx="3715268" cy="838317"/>
            <wp:effectExtent l="0" t="0" r="0" b="0"/>
            <wp:docPr id="77017744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77440" name="Imagen 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59A8" w14:textId="401CDCE5" w:rsidR="008C6F68" w:rsidRDefault="008C6F68">
      <w:r>
        <w:br w:type="page"/>
      </w:r>
    </w:p>
    <w:p w14:paraId="42077BDD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Consideraciones finales</w:t>
      </w:r>
    </w:p>
    <w:p w14:paraId="3427B49D" w14:textId="77777777" w:rsidR="005434F9" w:rsidRDefault="005434F9" w:rsidP="008C6F68">
      <w:pPr>
        <w:pStyle w:val="Ttulo3"/>
        <w:jc w:val="both"/>
        <w:rPr>
          <w:b/>
          <w:i/>
        </w:rPr>
      </w:pPr>
      <w:r w:rsidRPr="005434F9">
        <w:rPr>
          <w:b/>
          <w:i/>
        </w:rPr>
        <w:t>¿Qué te ha parecido la práctica?</w:t>
      </w:r>
    </w:p>
    <w:p w14:paraId="7248B104" w14:textId="1D742908" w:rsidR="005434F9" w:rsidRDefault="006D68BE" w:rsidP="008C6F68">
      <w:pPr>
        <w:jc w:val="both"/>
      </w:pPr>
      <w:r>
        <w:t>Me ha parecido una práctica muy útil de cara al futuro ya que en el trabajo tendremos que crear multitud de cuentas para los distintos usuarios y de múltiples maneras diferentes.</w:t>
      </w:r>
    </w:p>
    <w:p w14:paraId="066CCB63" w14:textId="77777777" w:rsidR="008C6F68" w:rsidRDefault="008C6F68" w:rsidP="008C6F68">
      <w:pPr>
        <w:jc w:val="both"/>
      </w:pPr>
    </w:p>
    <w:p w14:paraId="69BBD951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Qué has aprendido?</w:t>
      </w:r>
    </w:p>
    <w:p w14:paraId="668CE3CC" w14:textId="7D56CC9F" w:rsidR="005434F9" w:rsidRDefault="006D68BE" w:rsidP="008C6F68">
      <w:pPr>
        <w:jc w:val="both"/>
      </w:pPr>
      <w:r>
        <w:t>He aprendido a crear cuentas para usuarios tanto con interfaz gráfica como sin ella en Linux y con interfaz gráfica en Windows.</w:t>
      </w:r>
    </w:p>
    <w:p w14:paraId="5A69039F" w14:textId="77777777" w:rsidR="008C6F68" w:rsidRDefault="008C6F68" w:rsidP="008C6F68">
      <w:pPr>
        <w:jc w:val="both"/>
      </w:pPr>
    </w:p>
    <w:p w14:paraId="460BEE1D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Lo mejor y lo peor?</w:t>
      </w:r>
    </w:p>
    <w:p w14:paraId="52BAA2AE" w14:textId="307D4075" w:rsidR="005434F9" w:rsidRDefault="006D68BE" w:rsidP="008C6F68">
      <w:pPr>
        <w:jc w:val="both"/>
      </w:pPr>
      <w:r>
        <w:t>Lo mejor ha sido aprender a crear cuentas para usuarios.</w:t>
      </w:r>
    </w:p>
    <w:p w14:paraId="42B6F699" w14:textId="77777777" w:rsidR="006D68BE" w:rsidRDefault="006D68BE" w:rsidP="008C6F68">
      <w:pPr>
        <w:jc w:val="both"/>
      </w:pPr>
    </w:p>
    <w:p w14:paraId="44C35F3A" w14:textId="122673B1" w:rsidR="006D68BE" w:rsidRDefault="006D68BE" w:rsidP="008C6F68">
      <w:pPr>
        <w:jc w:val="both"/>
      </w:pPr>
      <w:r>
        <w:t xml:space="preserve">Lo peor ha sido ponerles los permisos independientemente a cada uno de ellos, ya que, por mucho que los usuarios se encuentren en el mismo grupo, </w:t>
      </w:r>
      <w:r w:rsidR="00524853">
        <w:t>no tienen los mismos permisos de manera predeterminada.</w:t>
      </w:r>
    </w:p>
    <w:p w14:paraId="2BB7C3A2" w14:textId="77777777" w:rsidR="008C6F68" w:rsidRDefault="008C6F68" w:rsidP="008C6F68">
      <w:pPr>
        <w:jc w:val="both"/>
      </w:pPr>
    </w:p>
    <w:p w14:paraId="5CFFC660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Cómo la mejorarías?</w:t>
      </w:r>
    </w:p>
    <w:p w14:paraId="5B6A308F" w14:textId="3B507FE4" w:rsidR="005434F9" w:rsidRDefault="00524853" w:rsidP="008C6F68">
      <w:pPr>
        <w:jc w:val="both"/>
      </w:pPr>
      <w:r>
        <w:t>No la mejoraría de ninguna manera, me ha parecido muy buena práctica.</w:t>
      </w:r>
    </w:p>
    <w:p w14:paraId="7410A513" w14:textId="77777777" w:rsidR="008C6F68" w:rsidRDefault="008C6F68" w:rsidP="008C6F68">
      <w:pPr>
        <w:jc w:val="both"/>
      </w:pPr>
    </w:p>
    <w:p w14:paraId="13D5B611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Se te ocurren otras prácticas similares que ayudaran a mejorar la consecución de los objetivos?</w:t>
      </w:r>
    </w:p>
    <w:p w14:paraId="08B67508" w14:textId="04A18806" w:rsidR="005434F9" w:rsidRDefault="00524853" w:rsidP="008C6F68">
      <w:pPr>
        <w:jc w:val="both"/>
      </w:pPr>
      <w:r>
        <w:t>Se podría probar a crear usuarios en otros sistemas operativos como son Chrome OS, IOS, etc.</w:t>
      </w:r>
    </w:p>
    <w:p w14:paraId="50137DBF" w14:textId="77777777" w:rsidR="008C6F68" w:rsidRDefault="008C6F68" w:rsidP="008C6F68">
      <w:pPr>
        <w:jc w:val="both"/>
      </w:pPr>
    </w:p>
    <w:p w14:paraId="5AB478FD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Qué ha sido lo más difícil y cómo lo has resuelto?</w:t>
      </w:r>
    </w:p>
    <w:p w14:paraId="58926DE1" w14:textId="1B0AFC57" w:rsidR="005434F9" w:rsidRDefault="00524853" w:rsidP="008C6F68">
      <w:pPr>
        <w:jc w:val="both"/>
      </w:pPr>
      <w:r>
        <w:t xml:space="preserve">Lo más difícil ha sido </w:t>
      </w:r>
      <w:r w:rsidR="003F471C">
        <w:t>poner los distintos permisos, ya que al tenerlo que hacer independientemente para cada usuario me ha llevado mucho tiempo.</w:t>
      </w:r>
    </w:p>
    <w:p w14:paraId="24C712DC" w14:textId="77777777" w:rsidR="008C6F68" w:rsidRPr="005434F9" w:rsidRDefault="008C6F68" w:rsidP="008C6F68">
      <w:pPr>
        <w:jc w:val="both"/>
      </w:pPr>
    </w:p>
    <w:p w14:paraId="048E4721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Guía de laboratorio</w:t>
      </w:r>
    </w:p>
    <w:p w14:paraId="18A8B4E2" w14:textId="4BF2E3E0" w:rsidR="00662AB7" w:rsidRPr="00662AB7" w:rsidRDefault="008C6F68" w:rsidP="008C6F68">
      <w:pPr>
        <w:jc w:val="both"/>
      </w:pPr>
      <w:r>
        <w:t>Se puede tomar el apartado de ejecución de esta práctica cómo guía de laboratorio.</w:t>
      </w:r>
    </w:p>
    <w:sectPr w:rsidR="00662AB7" w:rsidRPr="00662AB7" w:rsidSect="00DF33A7">
      <w:footerReference w:type="default" r:id="rId3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4BADA" w14:textId="77777777" w:rsidR="00DF33A7" w:rsidRDefault="00DF33A7" w:rsidP="005434F9">
      <w:pPr>
        <w:spacing w:after="0" w:line="240" w:lineRule="auto"/>
      </w:pPr>
      <w:r>
        <w:separator/>
      </w:r>
    </w:p>
  </w:endnote>
  <w:endnote w:type="continuationSeparator" w:id="0">
    <w:p w14:paraId="0478F4E0" w14:textId="77777777" w:rsidR="00DF33A7" w:rsidRDefault="00DF33A7" w:rsidP="0054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B3449" w14:textId="3D6B0860" w:rsidR="005434F9" w:rsidRPr="005434F9" w:rsidRDefault="00662AB7" w:rsidP="005434F9">
    <w:pPr>
      <w:pStyle w:val="Piedepgina"/>
      <w:pBdr>
        <w:top w:val="thinThickSmallGap" w:sz="24" w:space="1" w:color="823B0B" w:themeColor="accent2" w:themeShade="7F"/>
      </w:pBdr>
      <w:rPr>
        <w:rFonts w:eastAsiaTheme="majorEastAsia" w:cstheme="minorHAnsi"/>
        <w:sz w:val="18"/>
        <w:szCs w:val="18"/>
      </w:rPr>
    </w:pPr>
    <w:r w:rsidRPr="00662AB7">
      <w:t>504</w:t>
    </w:r>
    <w:r w:rsidR="005434F9" w:rsidRPr="00662AB7">
      <w:t>-</w:t>
    </w:r>
    <w:r w:rsidRPr="00662AB7">
      <w:t>JCSANTANA</w:t>
    </w:r>
    <w:r w:rsidR="005434F9" w:rsidRPr="00662AB7">
      <w:t>-</w:t>
    </w:r>
    <w:r w:rsidR="008B734D" w:rsidRPr="008B734D">
      <w:t>ISOP401_GestCuentasWinLinux</w:t>
    </w:r>
    <w:r w:rsidR="005434F9" w:rsidRPr="00957A29">
      <w:rPr>
        <w:rFonts w:eastAsiaTheme="majorEastAsia" w:cstheme="minorHAnsi"/>
        <w:sz w:val="18"/>
        <w:szCs w:val="18"/>
      </w:rPr>
      <w:t>.docx</w:t>
    </w:r>
    <w:r w:rsidR="005434F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5434F9">
      <w:rPr>
        <w:rFonts w:eastAsiaTheme="majorEastAsia" w:cstheme="minorHAnsi"/>
        <w:sz w:val="18"/>
        <w:szCs w:val="18"/>
      </w:rPr>
      <w:fldChar w:fldCharType="begin"/>
    </w:r>
    <w:r w:rsidR="005434F9">
      <w:rPr>
        <w:rFonts w:eastAsiaTheme="majorEastAsia" w:cstheme="minorHAnsi"/>
        <w:sz w:val="18"/>
        <w:szCs w:val="18"/>
      </w:rPr>
      <w:instrText xml:space="preserve"> DATE   \* MERGEFORMAT </w:instrText>
    </w:r>
    <w:r w:rsidR="005434F9">
      <w:rPr>
        <w:rFonts w:eastAsiaTheme="majorEastAsia" w:cstheme="minorHAnsi"/>
        <w:sz w:val="18"/>
        <w:szCs w:val="18"/>
      </w:rPr>
      <w:fldChar w:fldCharType="separate"/>
    </w:r>
    <w:r w:rsidR="00552DDD">
      <w:rPr>
        <w:rFonts w:eastAsiaTheme="majorEastAsia" w:cstheme="minorHAnsi"/>
        <w:noProof/>
        <w:sz w:val="18"/>
        <w:szCs w:val="18"/>
      </w:rPr>
      <w:t>09/04/2024</w:t>
    </w:r>
    <w:r w:rsidR="005434F9">
      <w:rPr>
        <w:rFonts w:eastAsiaTheme="majorEastAsia" w:cstheme="minorHAnsi"/>
        <w:sz w:val="18"/>
        <w:szCs w:val="18"/>
      </w:rPr>
      <w:fldChar w:fldCharType="end"/>
    </w:r>
    <w:r w:rsidR="005434F9">
      <w:rPr>
        <w:rFonts w:eastAsiaTheme="majorEastAsia" w:cstheme="minorHAnsi"/>
        <w:sz w:val="18"/>
        <w:szCs w:val="18"/>
      </w:rPr>
      <w:t xml:space="preserve">     </w:t>
    </w:r>
    <w:r w:rsidR="005434F9" w:rsidRPr="006B6329">
      <w:rPr>
        <w:rFonts w:eastAsiaTheme="majorEastAsia" w:cstheme="minorHAnsi"/>
        <w:sz w:val="18"/>
        <w:szCs w:val="18"/>
      </w:rPr>
      <w:t xml:space="preserve">Página  </w:t>
    </w:r>
    <w:r w:rsidR="005434F9" w:rsidRPr="006B6329">
      <w:rPr>
        <w:rFonts w:eastAsiaTheme="majorEastAsia" w:cstheme="minorHAnsi"/>
        <w:b/>
        <w:sz w:val="18"/>
        <w:szCs w:val="18"/>
      </w:rPr>
      <w:t xml:space="preserve">  </w:t>
    </w:r>
    <w:r w:rsidR="005434F9" w:rsidRPr="006B6329">
      <w:rPr>
        <w:rFonts w:eastAsiaTheme="minorEastAsia" w:cstheme="minorHAnsi"/>
        <w:b/>
        <w:sz w:val="18"/>
        <w:szCs w:val="18"/>
      </w:rPr>
      <w:fldChar w:fldCharType="begin"/>
    </w:r>
    <w:r w:rsidR="005434F9" w:rsidRPr="006B6329">
      <w:rPr>
        <w:rFonts w:cstheme="minorHAnsi"/>
        <w:b/>
        <w:sz w:val="18"/>
        <w:szCs w:val="18"/>
      </w:rPr>
      <w:instrText>PAGE   \* MERGEFORMAT</w:instrText>
    </w:r>
    <w:r w:rsidR="005434F9" w:rsidRPr="006B6329">
      <w:rPr>
        <w:rFonts w:eastAsiaTheme="minorEastAsia" w:cstheme="minorHAnsi"/>
        <w:b/>
        <w:sz w:val="18"/>
        <w:szCs w:val="18"/>
      </w:rPr>
      <w:fldChar w:fldCharType="separate"/>
    </w:r>
    <w:r w:rsidR="005434F9">
      <w:rPr>
        <w:rFonts w:eastAsiaTheme="minorEastAsia" w:cstheme="minorHAnsi"/>
        <w:b/>
        <w:sz w:val="18"/>
        <w:szCs w:val="18"/>
      </w:rPr>
      <w:t>1</w:t>
    </w:r>
    <w:r w:rsidR="005434F9" w:rsidRPr="006B6329">
      <w:rPr>
        <w:rFonts w:eastAsiaTheme="majorEastAsia" w:cstheme="minorHAns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2983B" w14:textId="77777777" w:rsidR="00DF33A7" w:rsidRDefault="00DF33A7" w:rsidP="005434F9">
      <w:pPr>
        <w:spacing w:after="0" w:line="240" w:lineRule="auto"/>
      </w:pPr>
      <w:r>
        <w:separator/>
      </w:r>
    </w:p>
  </w:footnote>
  <w:footnote w:type="continuationSeparator" w:id="0">
    <w:p w14:paraId="41C7CAB8" w14:textId="77777777" w:rsidR="00DF33A7" w:rsidRDefault="00DF33A7" w:rsidP="00543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32208F"/>
    <w:multiLevelType w:val="hybridMultilevel"/>
    <w:tmpl w:val="0B82B752"/>
    <w:lvl w:ilvl="0" w:tplc="1AA23E58">
      <w:start w:val="50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E328D"/>
    <w:multiLevelType w:val="hybridMultilevel"/>
    <w:tmpl w:val="DF403B08"/>
    <w:lvl w:ilvl="0" w:tplc="B41C3FD2">
      <w:start w:val="50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55E1A"/>
    <w:multiLevelType w:val="hybridMultilevel"/>
    <w:tmpl w:val="6A12D080"/>
    <w:lvl w:ilvl="0" w:tplc="F75E8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438703">
    <w:abstractNumId w:val="2"/>
  </w:num>
  <w:num w:numId="2" w16cid:durableId="1272513383">
    <w:abstractNumId w:val="0"/>
  </w:num>
  <w:num w:numId="3" w16cid:durableId="1057826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F9"/>
    <w:rsid w:val="00013665"/>
    <w:rsid w:val="000302D7"/>
    <w:rsid w:val="000B5268"/>
    <w:rsid w:val="000B69C0"/>
    <w:rsid w:val="000C18AB"/>
    <w:rsid w:val="000E07A7"/>
    <w:rsid w:val="00102F12"/>
    <w:rsid w:val="001C3BBE"/>
    <w:rsid w:val="001D6CB9"/>
    <w:rsid w:val="002D424E"/>
    <w:rsid w:val="00314D33"/>
    <w:rsid w:val="00330BA7"/>
    <w:rsid w:val="00337F2C"/>
    <w:rsid w:val="003F3FD1"/>
    <w:rsid w:val="003F471C"/>
    <w:rsid w:val="00417A75"/>
    <w:rsid w:val="00431011"/>
    <w:rsid w:val="0049149F"/>
    <w:rsid w:val="00491CAC"/>
    <w:rsid w:val="004A02E8"/>
    <w:rsid w:val="004C6896"/>
    <w:rsid w:val="00524853"/>
    <w:rsid w:val="005342A3"/>
    <w:rsid w:val="005434F9"/>
    <w:rsid w:val="00552DDD"/>
    <w:rsid w:val="00554BC3"/>
    <w:rsid w:val="00583BDC"/>
    <w:rsid w:val="0058700C"/>
    <w:rsid w:val="005A6D74"/>
    <w:rsid w:val="00662AB7"/>
    <w:rsid w:val="006A3C90"/>
    <w:rsid w:val="006A6474"/>
    <w:rsid w:val="006B096E"/>
    <w:rsid w:val="006D68BE"/>
    <w:rsid w:val="006F3E59"/>
    <w:rsid w:val="00715327"/>
    <w:rsid w:val="0073462E"/>
    <w:rsid w:val="007407CE"/>
    <w:rsid w:val="0075594C"/>
    <w:rsid w:val="00765B93"/>
    <w:rsid w:val="007A4903"/>
    <w:rsid w:val="007B71B7"/>
    <w:rsid w:val="007C0605"/>
    <w:rsid w:val="00805978"/>
    <w:rsid w:val="0082145D"/>
    <w:rsid w:val="0089742A"/>
    <w:rsid w:val="008B734D"/>
    <w:rsid w:val="008C6F68"/>
    <w:rsid w:val="008F7DCF"/>
    <w:rsid w:val="00982F59"/>
    <w:rsid w:val="0099261C"/>
    <w:rsid w:val="00992C40"/>
    <w:rsid w:val="009A144F"/>
    <w:rsid w:val="009F03EB"/>
    <w:rsid w:val="00A02662"/>
    <w:rsid w:val="00A22AA1"/>
    <w:rsid w:val="00A52766"/>
    <w:rsid w:val="00AA44DE"/>
    <w:rsid w:val="00AB0D99"/>
    <w:rsid w:val="00AC788A"/>
    <w:rsid w:val="00AE39BA"/>
    <w:rsid w:val="00AE7B87"/>
    <w:rsid w:val="00B0205C"/>
    <w:rsid w:val="00B04CEB"/>
    <w:rsid w:val="00B115CF"/>
    <w:rsid w:val="00B206C2"/>
    <w:rsid w:val="00B36683"/>
    <w:rsid w:val="00B80B3A"/>
    <w:rsid w:val="00B84DE6"/>
    <w:rsid w:val="00BA1FEA"/>
    <w:rsid w:val="00BD6C6F"/>
    <w:rsid w:val="00BE799F"/>
    <w:rsid w:val="00C21F54"/>
    <w:rsid w:val="00C86F85"/>
    <w:rsid w:val="00CA232B"/>
    <w:rsid w:val="00CB27E3"/>
    <w:rsid w:val="00CB4F23"/>
    <w:rsid w:val="00CF4E16"/>
    <w:rsid w:val="00D02023"/>
    <w:rsid w:val="00D035EF"/>
    <w:rsid w:val="00D33A8A"/>
    <w:rsid w:val="00D537E7"/>
    <w:rsid w:val="00D5580A"/>
    <w:rsid w:val="00D9514F"/>
    <w:rsid w:val="00DF33A7"/>
    <w:rsid w:val="00E129C8"/>
    <w:rsid w:val="00E37CB3"/>
    <w:rsid w:val="00E749E7"/>
    <w:rsid w:val="00E861F5"/>
    <w:rsid w:val="00E873C3"/>
    <w:rsid w:val="00E9084A"/>
    <w:rsid w:val="00EA599E"/>
    <w:rsid w:val="00EB1277"/>
    <w:rsid w:val="00EB40EB"/>
    <w:rsid w:val="00F002AF"/>
    <w:rsid w:val="00F025CC"/>
    <w:rsid w:val="00F15CCA"/>
    <w:rsid w:val="00F20E4E"/>
    <w:rsid w:val="00F23683"/>
    <w:rsid w:val="00F40BED"/>
    <w:rsid w:val="00F5607D"/>
    <w:rsid w:val="00F907A8"/>
    <w:rsid w:val="00F9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EA979"/>
  <w15:chartTrackingRefBased/>
  <w15:docId w15:val="{BE2473E9-4E0A-44C9-B274-CC7F2E9A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32B"/>
  </w:style>
  <w:style w:type="paragraph" w:styleId="Ttulo1">
    <w:name w:val="heading 1"/>
    <w:basedOn w:val="Normal"/>
    <w:next w:val="Normal"/>
    <w:link w:val="Ttulo1Car"/>
    <w:uiPriority w:val="9"/>
    <w:qFormat/>
    <w:rsid w:val="00543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4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34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43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4F9"/>
  </w:style>
  <w:style w:type="paragraph" w:styleId="Piedepgina">
    <w:name w:val="footer"/>
    <w:basedOn w:val="Normal"/>
    <w:link w:val="PiedepginaCar"/>
    <w:uiPriority w:val="99"/>
    <w:unhideWhenUsed/>
    <w:rsid w:val="0054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4F9"/>
  </w:style>
  <w:style w:type="paragraph" w:styleId="Ttulo">
    <w:name w:val="Title"/>
    <w:basedOn w:val="Normal"/>
    <w:next w:val="Normal"/>
    <w:link w:val="TtuloCar"/>
    <w:uiPriority w:val="10"/>
    <w:qFormat/>
    <w:rsid w:val="00543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3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43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4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434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434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delmarcadordeposicin">
    <w:name w:val="Placeholder Text"/>
    <w:basedOn w:val="Fuentedeprrafopredeter"/>
    <w:uiPriority w:val="99"/>
    <w:semiHidden/>
    <w:rsid w:val="005434F9"/>
    <w:rPr>
      <w:color w:val="808080"/>
    </w:rPr>
  </w:style>
  <w:style w:type="paragraph" w:styleId="Prrafodelista">
    <w:name w:val="List Paragraph"/>
    <w:basedOn w:val="Normal"/>
    <w:uiPriority w:val="34"/>
    <w:qFormat/>
    <w:rsid w:val="000B5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AB881-0E16-48F9-B382-3ADF50AC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6</Pages>
  <Words>57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ntin Santana</dc:creator>
  <cp:keywords>Prácticas PAR; FP; ASIR1; 504; JCantínS; PAR; Prácticas; ASIR; Estudios; Tajamar</cp:keywords>
  <dc:description/>
  <cp:lastModifiedBy>Javier Cantin Santana</cp:lastModifiedBy>
  <cp:revision>93</cp:revision>
  <cp:lastPrinted>2023-11-09T16:20:00Z</cp:lastPrinted>
  <dcterms:created xsi:type="dcterms:W3CDTF">2023-09-22T11:39:00Z</dcterms:created>
  <dcterms:modified xsi:type="dcterms:W3CDTF">2024-04-09T16:28:00Z</dcterms:modified>
  <cp:category>Prácticas PAR; FP; ASIR1; 504; JCantínS; PAR; Estudios; Tajamar</cp:category>
  <dc:language>Español</dc:language>
</cp:coreProperties>
</file>